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D9" w:rsidRPr="00B4087E" w:rsidRDefault="005657D9" w:rsidP="00CD7E6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0FD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CD7E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657D9" w:rsidRPr="00B4087E" w:rsidRDefault="005657D9" w:rsidP="005657D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57D9" w:rsidRPr="00B4087E" w:rsidRDefault="005657D9" w:rsidP="005657D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57D9" w:rsidRPr="00CD7E6B" w:rsidRDefault="005657D9" w:rsidP="005657D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7E6B">
        <w:rPr>
          <w:rFonts w:ascii="Times New Roman" w:eastAsia="Times New Roman" w:hAnsi="Times New Roman"/>
          <w:b/>
          <w:sz w:val="26"/>
          <w:szCs w:val="26"/>
          <w:lang w:eastAsia="ru-RU"/>
        </w:rPr>
        <w:t>ПЛАН МЕРОПРИЯТИЙ</w:t>
      </w:r>
    </w:p>
    <w:p w:rsidR="005657D9" w:rsidRPr="00CD7E6B" w:rsidRDefault="005657D9" w:rsidP="005657D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7E6B">
        <w:rPr>
          <w:rFonts w:ascii="Times New Roman" w:eastAsia="Times New Roman" w:hAnsi="Times New Roman"/>
          <w:b/>
          <w:sz w:val="26"/>
          <w:szCs w:val="26"/>
          <w:lang w:eastAsia="ru-RU"/>
        </w:rPr>
        <w:t>Молодежная акция «Веселые</w:t>
      </w:r>
      <w:r w:rsidR="00226E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аникулы» на летний период 2018</w:t>
      </w:r>
      <w:r w:rsidRPr="00CD7E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</w:t>
      </w:r>
      <w:r w:rsidR="00D2354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D1EF8" w:rsidRPr="009D1EF8" w:rsidRDefault="005657D9" w:rsidP="00E619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</w:p>
    <w:tbl>
      <w:tblPr>
        <w:tblW w:w="12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236"/>
        <w:gridCol w:w="992"/>
        <w:gridCol w:w="3901"/>
        <w:gridCol w:w="5917"/>
      </w:tblGrid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D47DE" w:rsidRDefault="009F09A9" w:rsidP="0014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F09A9" w:rsidRPr="000D47DE" w:rsidRDefault="009F09A9" w:rsidP="0014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36" w:type="dxa"/>
          </w:tcPr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01" w:type="dxa"/>
          </w:tcPr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.</w:t>
            </w:r>
          </w:p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проведения. </w:t>
            </w:r>
          </w:p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ная категория.</w:t>
            </w:r>
          </w:p>
        </w:tc>
        <w:tc>
          <w:tcPr>
            <w:tcW w:w="5917" w:type="dxa"/>
          </w:tcPr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</w:t>
            </w:r>
          </w:p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36645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«Здравствуй, лето!»  - 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 д.1 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6">
              <w:rPr>
                <w:rFonts w:ascii="Times New Roman" w:hAnsi="Times New Roman"/>
                <w:sz w:val="24"/>
                <w:szCs w:val="24"/>
              </w:rPr>
              <w:t>ул. Школьная, д. 14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592F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1.06.18</w:t>
            </w:r>
          </w:p>
        </w:tc>
        <w:tc>
          <w:tcPr>
            <w:tcW w:w="992" w:type="dxa"/>
          </w:tcPr>
          <w:p w:rsidR="009F09A9" w:rsidRPr="000A3096" w:rsidRDefault="000D47DE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01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«Счастье детям» - интерактивная игровая программа, посвященная Дню защиты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Площадь 30-летия Побе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2</w:t>
            </w: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592F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4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«Дружные соседи» - 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hAnsi="Times New Roman"/>
                <w:sz w:val="24"/>
                <w:szCs w:val="24"/>
              </w:rPr>
              <w:t>Бульвар строителей д.2</w:t>
            </w: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9" w:rsidRPr="000A3096" w:rsidRDefault="009F09A9" w:rsidP="009F09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6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9F09A9" w:rsidRPr="000A3096" w:rsidRDefault="009F09A9" w:rsidP="009F09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5A0282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 д.31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«В некотором царстве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- 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473CB8" w:rsidRDefault="009F09A9" w:rsidP="009F09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416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55">
              <w:rPr>
                <w:rFonts w:ascii="Times New Roman" w:hAnsi="Times New Roman"/>
                <w:sz w:val="24"/>
                <w:szCs w:val="24"/>
                <w:lang w:bidi="en-US"/>
              </w:rPr>
              <w:t>«Я ты, он, она - вместе дружная страна» -</w:t>
            </w:r>
            <w:r>
              <w:rPr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hAnsi="Times New Roman"/>
                <w:sz w:val="24"/>
                <w:szCs w:val="24"/>
              </w:rPr>
              <w:t>Бульвар строителей д.2</w:t>
            </w:r>
          </w:p>
        </w:tc>
      </w:tr>
      <w:tr w:rsidR="009F09A9" w:rsidRPr="00367703" w:rsidTr="009F09A9">
        <w:trPr>
          <w:trHeight w:val="546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 д.31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546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26">
              <w:rPr>
                <w:rFonts w:ascii="Times New Roman" w:hAnsi="Times New Roman"/>
                <w:sz w:val="24"/>
                <w:szCs w:val="24"/>
              </w:rPr>
              <w:t>«Вместе играть интересней» - игровая программа для детей</w:t>
            </w:r>
          </w:p>
          <w:p w:rsidR="009F09A9" w:rsidRPr="0007272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473CB8" w:rsidRDefault="009F09A9" w:rsidP="009F09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726">
              <w:rPr>
                <w:rFonts w:ascii="Times New Roman" w:hAnsi="Times New Roman"/>
                <w:sz w:val="24"/>
                <w:szCs w:val="24"/>
              </w:rPr>
              <w:t>«Летом будь активным!»</w:t>
            </w:r>
            <w:r w:rsidRPr="00473CB8"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726">
              <w:rPr>
                <w:rFonts w:ascii="Times New Roman" w:hAnsi="Times New Roman"/>
                <w:sz w:val="24"/>
                <w:szCs w:val="24"/>
              </w:rPr>
              <w:t>«Ох уж эти детки»</w:t>
            </w:r>
            <w:r w:rsidRPr="00473CB8"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026EAD" w:rsidRPr="00473CB8" w:rsidRDefault="00026EAD" w:rsidP="0002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263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498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 д.31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82">
              <w:rPr>
                <w:rFonts w:ascii="Times New Roman" w:hAnsi="Times New Roman"/>
                <w:sz w:val="24"/>
                <w:szCs w:val="24"/>
              </w:rPr>
              <w:t>«Школа вежливых наук» - игровая программа для детей</w:t>
            </w:r>
          </w:p>
          <w:p w:rsidR="009F09A9" w:rsidRPr="005A0282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473CB8" w:rsidRDefault="009F09A9" w:rsidP="009F09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405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5A0282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282">
              <w:rPr>
                <w:rFonts w:ascii="Times New Roman" w:hAnsi="Times New Roman"/>
                <w:sz w:val="24"/>
                <w:szCs w:val="24"/>
              </w:rPr>
              <w:t>«Сказочный детектив» - 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026EAD" w:rsidRPr="00473CB8" w:rsidRDefault="00026EAD" w:rsidP="0002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416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 д.31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55">
              <w:rPr>
                <w:rFonts w:ascii="Times New Roman" w:hAnsi="Times New Roman"/>
                <w:sz w:val="24"/>
                <w:szCs w:val="24"/>
              </w:rPr>
              <w:t>«Волшебный мир детства»</w:t>
            </w:r>
            <w:r w:rsidRPr="00473CB8"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6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B11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0A3096" w:rsidRDefault="003A6CC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Спорт -</w:t>
            </w:r>
            <w:r w:rsidR="00283921" w:rsidRPr="007475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это</w:t>
            </w:r>
            <w:r w:rsidR="002839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83921" w:rsidRPr="007475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доровье» - </w:t>
            </w:r>
            <w:r w:rsidR="0028392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026EAD" w:rsidRPr="00473CB8" w:rsidRDefault="00026EAD" w:rsidP="0002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B07BE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283921" w:rsidRPr="00367703" w:rsidTr="009F09A9">
        <w:trPr>
          <w:trHeight w:val="577"/>
          <w:jc w:val="center"/>
        </w:trPr>
        <w:tc>
          <w:tcPr>
            <w:tcW w:w="916" w:type="dxa"/>
          </w:tcPr>
          <w:p w:rsidR="00283921" w:rsidRPr="000A3096" w:rsidRDefault="00283921" w:rsidP="00B07BE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83921" w:rsidRDefault="0028392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7.18</w:t>
            </w:r>
          </w:p>
        </w:tc>
        <w:tc>
          <w:tcPr>
            <w:tcW w:w="992" w:type="dxa"/>
          </w:tcPr>
          <w:p w:rsidR="00283921" w:rsidRPr="000A3096" w:rsidRDefault="0028392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01" w:type="dxa"/>
          </w:tcPr>
          <w:p w:rsidR="00283921" w:rsidRPr="000A3096" w:rsidRDefault="00283921" w:rsidP="00283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283921" w:rsidRPr="000A3096" w:rsidRDefault="00283921" w:rsidP="00283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283921" w:rsidRPr="000A3096" w:rsidRDefault="00283921" w:rsidP="00283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 д.31</w:t>
            </w:r>
          </w:p>
          <w:p w:rsidR="00283921" w:rsidRPr="000A3096" w:rsidRDefault="0028392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B07BE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7.18</w:t>
            </w:r>
          </w:p>
        </w:tc>
        <w:tc>
          <w:tcPr>
            <w:tcW w:w="992" w:type="dxa"/>
          </w:tcPr>
          <w:p w:rsidR="009F09A9" w:rsidRPr="000A3096" w:rsidRDefault="00283921" w:rsidP="00283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9F09A9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283921" w:rsidRPr="00283921" w:rsidRDefault="00283921" w:rsidP="002839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брая дорога</w:t>
            </w:r>
          </w:p>
          <w:p w:rsidR="009F09A9" w:rsidRPr="00283921" w:rsidRDefault="00283921" w:rsidP="00283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тва» - </w:t>
            </w:r>
            <w:r w:rsidRPr="0028392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F09A9" w:rsidRPr="00283921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921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  <w:p w:rsidR="00E7577C" w:rsidRPr="00283921" w:rsidRDefault="00E7577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B07BE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283921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921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283921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921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B07BE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0A3096" w:rsidRDefault="0028392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т оно, какое Лето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026EAD" w:rsidRPr="00473CB8" w:rsidRDefault="00026EAD" w:rsidP="0002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B07BE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4C5E1D" w:rsidRPr="00367703" w:rsidTr="009F09A9">
        <w:trPr>
          <w:trHeight w:val="577"/>
          <w:jc w:val="center"/>
        </w:trPr>
        <w:tc>
          <w:tcPr>
            <w:tcW w:w="916" w:type="dxa"/>
          </w:tcPr>
          <w:p w:rsidR="004C5E1D" w:rsidRPr="000A3096" w:rsidRDefault="004C5E1D" w:rsidP="00B07BE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5E1D" w:rsidRDefault="004C5E1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7.18</w:t>
            </w:r>
          </w:p>
        </w:tc>
        <w:tc>
          <w:tcPr>
            <w:tcW w:w="992" w:type="dxa"/>
          </w:tcPr>
          <w:p w:rsidR="004C5E1D" w:rsidRPr="000A3096" w:rsidRDefault="004C5E1D" w:rsidP="004C5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4C5E1D" w:rsidRPr="000A3096" w:rsidRDefault="004C5E1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4C5E1D" w:rsidRPr="000A3096" w:rsidRDefault="004C5E1D" w:rsidP="004C5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4C5E1D" w:rsidRPr="000A3096" w:rsidRDefault="004C5E1D" w:rsidP="004C5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4C5E1D" w:rsidRPr="000A3096" w:rsidRDefault="004C5E1D" w:rsidP="004C5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 д.31</w:t>
            </w:r>
          </w:p>
          <w:p w:rsidR="004C5E1D" w:rsidRPr="000A3096" w:rsidRDefault="004C5E1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B07BE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4C5E1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а всех парусах в лето»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B07BE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91412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4C5E1D" w:rsidRPr="004C5E1D" w:rsidRDefault="004C5E1D" w:rsidP="004C5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E1D">
              <w:rPr>
                <w:rFonts w:ascii="Times New Roman" w:eastAsia="Times New Roman" w:hAnsi="Times New Roman"/>
                <w:sz w:val="24"/>
                <w:szCs w:val="24"/>
              </w:rPr>
              <w:t xml:space="preserve">«Азбука безопасности!» - </w:t>
            </w:r>
          </w:p>
          <w:p w:rsidR="004C5E1D" w:rsidRPr="004C5E1D" w:rsidRDefault="004C5E1D" w:rsidP="004C5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E1D">
              <w:rPr>
                <w:rFonts w:ascii="Times New Roman" w:eastAsia="Times New Roman" w:hAnsi="Times New Roman"/>
                <w:sz w:val="24"/>
                <w:szCs w:val="24"/>
              </w:rPr>
              <w:t xml:space="preserve">развлекательно-познавательная программа 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026EAD" w:rsidRPr="00473CB8" w:rsidRDefault="00026EAD" w:rsidP="0002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91412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4C5E1D" w:rsidRPr="00367703" w:rsidTr="009F09A9">
        <w:trPr>
          <w:trHeight w:val="577"/>
          <w:jc w:val="center"/>
        </w:trPr>
        <w:tc>
          <w:tcPr>
            <w:tcW w:w="916" w:type="dxa"/>
          </w:tcPr>
          <w:p w:rsidR="004C5E1D" w:rsidRPr="000A3096" w:rsidRDefault="004C5E1D" w:rsidP="0091412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5E1D" w:rsidRDefault="00D25A5B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.18</w:t>
            </w:r>
          </w:p>
        </w:tc>
        <w:tc>
          <w:tcPr>
            <w:tcW w:w="992" w:type="dxa"/>
          </w:tcPr>
          <w:p w:rsidR="004C5E1D" w:rsidRPr="000A3096" w:rsidRDefault="004C5E1D" w:rsidP="004C5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4C5E1D" w:rsidRPr="000A3096" w:rsidRDefault="004C5E1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D25A5B" w:rsidRPr="000A3096" w:rsidRDefault="00D25A5B" w:rsidP="00D25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4C5E1D" w:rsidRPr="000A3096" w:rsidRDefault="00D25A5B" w:rsidP="00D25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D25A5B" w:rsidRPr="000A3096" w:rsidRDefault="00D25A5B" w:rsidP="00D25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 д.31</w:t>
            </w:r>
          </w:p>
          <w:p w:rsidR="004C5E1D" w:rsidRPr="000A3096" w:rsidRDefault="004C5E1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91412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D25A5B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A5B">
              <w:rPr>
                <w:rFonts w:ascii="Times New Roman" w:eastAsia="Times New Roman" w:hAnsi="Times New Roman"/>
                <w:sz w:val="24"/>
                <w:szCs w:val="24"/>
              </w:rPr>
              <w:t>«Ура, каникулы!» - и</w:t>
            </w:r>
            <w:r w:rsidR="009F09A9" w:rsidRPr="00D25A5B">
              <w:rPr>
                <w:rFonts w:ascii="Times New Roman" w:eastAsia="Times New Roman" w:hAnsi="Times New Roman"/>
                <w:sz w:val="24"/>
                <w:szCs w:val="24"/>
              </w:rPr>
              <w:t>гро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91412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0A3096" w:rsidRDefault="00D25A5B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A5B">
              <w:rPr>
                <w:rFonts w:ascii="Times New Roman" w:eastAsia="Times New Roman" w:hAnsi="Times New Roman"/>
                <w:sz w:val="24"/>
                <w:szCs w:val="24"/>
              </w:rPr>
              <w:t>«В поисках веселого лета» 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 w:rsidR="00DF77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17" w:type="dxa"/>
          </w:tcPr>
          <w:p w:rsidR="00026EAD" w:rsidRPr="00473CB8" w:rsidRDefault="00026EAD" w:rsidP="0002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DF77DE" w:rsidRPr="00367703" w:rsidTr="009F09A9">
        <w:trPr>
          <w:trHeight w:val="577"/>
          <w:jc w:val="center"/>
        </w:trPr>
        <w:tc>
          <w:tcPr>
            <w:tcW w:w="916" w:type="dxa"/>
          </w:tcPr>
          <w:p w:rsidR="00DF77DE" w:rsidRPr="000A3096" w:rsidRDefault="00DF77DE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F77DE" w:rsidRDefault="00DF77DE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7.18</w:t>
            </w:r>
          </w:p>
        </w:tc>
        <w:tc>
          <w:tcPr>
            <w:tcW w:w="992" w:type="dxa"/>
          </w:tcPr>
          <w:p w:rsidR="00DF77DE" w:rsidRPr="000A3096" w:rsidRDefault="00DF77DE" w:rsidP="00DF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DF77DE" w:rsidRPr="000A3096" w:rsidRDefault="00DF77DE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DF77DE" w:rsidRPr="000A3096" w:rsidRDefault="00DF77DE" w:rsidP="00DF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DF77DE" w:rsidRPr="000A3096" w:rsidRDefault="00DF77DE" w:rsidP="00DF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DF77DE" w:rsidRPr="000A3096" w:rsidRDefault="00DF77DE" w:rsidP="00DF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 д.31</w:t>
            </w:r>
          </w:p>
          <w:p w:rsidR="00DF77DE" w:rsidRPr="000A3096" w:rsidRDefault="00DF77DE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DF77DE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7DE">
              <w:rPr>
                <w:rFonts w:ascii="Times New Roman" w:eastAsia="Times New Roman" w:hAnsi="Times New Roman"/>
                <w:sz w:val="24"/>
                <w:szCs w:val="24"/>
              </w:rPr>
              <w:t>«На необитаемом острове» 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0A3096" w:rsidRDefault="00DF77DE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7DE">
              <w:rPr>
                <w:rFonts w:ascii="Times New Roman" w:eastAsia="Times New Roman" w:hAnsi="Times New Roman"/>
                <w:sz w:val="24"/>
                <w:szCs w:val="24"/>
              </w:rPr>
              <w:t>«Веселые состязания» 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026EAD" w:rsidRPr="00473CB8" w:rsidRDefault="00026EAD" w:rsidP="0002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7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DF77DE" w:rsidRPr="00367703" w:rsidTr="009F09A9">
        <w:trPr>
          <w:trHeight w:val="577"/>
          <w:jc w:val="center"/>
        </w:trPr>
        <w:tc>
          <w:tcPr>
            <w:tcW w:w="916" w:type="dxa"/>
          </w:tcPr>
          <w:p w:rsidR="00DF77DE" w:rsidRPr="000A3096" w:rsidRDefault="00DF77DE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F77DE" w:rsidRDefault="00DF77DE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8.18</w:t>
            </w:r>
          </w:p>
        </w:tc>
        <w:tc>
          <w:tcPr>
            <w:tcW w:w="992" w:type="dxa"/>
          </w:tcPr>
          <w:p w:rsidR="00DF77DE" w:rsidRPr="000A3096" w:rsidRDefault="00DF77DE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01" w:type="dxa"/>
          </w:tcPr>
          <w:p w:rsidR="00DF77DE" w:rsidRPr="000A3096" w:rsidRDefault="00DF77DE" w:rsidP="00DF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DF77DE" w:rsidRPr="000A3096" w:rsidRDefault="00DF77DE" w:rsidP="00DF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DF77DE" w:rsidRPr="000A3096" w:rsidRDefault="00DF77DE" w:rsidP="00DF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 д.31</w:t>
            </w:r>
          </w:p>
          <w:p w:rsidR="00DF77DE" w:rsidRPr="000A3096" w:rsidRDefault="00DF77DE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8.18</w:t>
            </w:r>
          </w:p>
        </w:tc>
        <w:tc>
          <w:tcPr>
            <w:tcW w:w="992" w:type="dxa"/>
          </w:tcPr>
          <w:p w:rsidR="009F09A9" w:rsidRPr="000A3096" w:rsidRDefault="009F09A9" w:rsidP="00DF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DF77DE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7DE">
              <w:rPr>
                <w:rFonts w:ascii="Times New Roman" w:eastAsia="Times New Roman" w:hAnsi="Times New Roman"/>
                <w:sz w:val="24"/>
                <w:szCs w:val="24"/>
              </w:rPr>
              <w:t>«Искатели приключений» 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8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8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0A3096" w:rsidRDefault="00DF77DE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7DE">
              <w:rPr>
                <w:rFonts w:ascii="Times New Roman" w:eastAsia="Times New Roman" w:hAnsi="Times New Roman"/>
                <w:sz w:val="24"/>
                <w:szCs w:val="24"/>
              </w:rPr>
              <w:t>«Голос лета»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026EAD" w:rsidRPr="00473CB8" w:rsidRDefault="00026EAD" w:rsidP="0002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8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CA2751" w:rsidRPr="00367703" w:rsidTr="009F09A9">
        <w:trPr>
          <w:trHeight w:val="577"/>
          <w:jc w:val="center"/>
        </w:trPr>
        <w:tc>
          <w:tcPr>
            <w:tcW w:w="916" w:type="dxa"/>
          </w:tcPr>
          <w:p w:rsidR="00CA2751" w:rsidRPr="000A3096" w:rsidRDefault="00CA2751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A2751" w:rsidRDefault="00CA275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8.18</w:t>
            </w:r>
          </w:p>
        </w:tc>
        <w:tc>
          <w:tcPr>
            <w:tcW w:w="992" w:type="dxa"/>
          </w:tcPr>
          <w:p w:rsidR="00CA2751" w:rsidRPr="000A3096" w:rsidRDefault="00CA275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01" w:type="dxa"/>
          </w:tcPr>
          <w:p w:rsidR="00CA2751" w:rsidRPr="000A3096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CA2751" w:rsidRPr="000A3096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CA2751" w:rsidRPr="000A3096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 д.31</w:t>
            </w:r>
          </w:p>
          <w:p w:rsidR="00CA2751" w:rsidRPr="000A3096" w:rsidRDefault="00CA275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8.18</w:t>
            </w:r>
          </w:p>
        </w:tc>
        <w:tc>
          <w:tcPr>
            <w:tcW w:w="992" w:type="dxa"/>
          </w:tcPr>
          <w:p w:rsidR="009F09A9" w:rsidRPr="000A3096" w:rsidRDefault="009F09A9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CA275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751">
              <w:rPr>
                <w:rFonts w:ascii="Times New Roman" w:eastAsia="Times New Roman" w:hAnsi="Times New Roman"/>
                <w:sz w:val="24"/>
                <w:szCs w:val="24"/>
              </w:rPr>
              <w:t>«Внимание дорога!» 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</w:p>
        </w:tc>
      </w:tr>
      <w:tr w:rsidR="009F09A9" w:rsidRPr="00367703" w:rsidTr="009F09A9">
        <w:trPr>
          <w:trHeight w:val="577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8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8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9F09A9" w:rsidRPr="000A3096" w:rsidRDefault="00CA275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751">
              <w:rPr>
                <w:rFonts w:ascii="Times New Roman" w:eastAsia="Times New Roman" w:hAnsi="Times New Roman"/>
                <w:sz w:val="24"/>
                <w:szCs w:val="24"/>
              </w:rPr>
              <w:t xml:space="preserve">«Юные следопыты»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026EAD" w:rsidRPr="00473CB8" w:rsidRDefault="00026EAD" w:rsidP="0002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9F09A9">
        <w:trPr>
          <w:trHeight w:val="546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8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CA2751" w:rsidRPr="00367703" w:rsidTr="009F09A9">
        <w:trPr>
          <w:trHeight w:val="546"/>
          <w:jc w:val="center"/>
        </w:trPr>
        <w:tc>
          <w:tcPr>
            <w:tcW w:w="916" w:type="dxa"/>
          </w:tcPr>
          <w:p w:rsidR="00CA2751" w:rsidRPr="000A3096" w:rsidRDefault="00CA2751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A2751" w:rsidRDefault="00CA275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8.18</w:t>
            </w:r>
          </w:p>
        </w:tc>
        <w:tc>
          <w:tcPr>
            <w:tcW w:w="992" w:type="dxa"/>
          </w:tcPr>
          <w:p w:rsidR="00CA2751" w:rsidRPr="000A3096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CA2751" w:rsidRPr="000A3096" w:rsidRDefault="00CA275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A2751" w:rsidRPr="000A3096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CA2751" w:rsidRPr="000A3096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CA2751" w:rsidRPr="000A3096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 д.31</w:t>
            </w:r>
          </w:p>
          <w:p w:rsidR="00CA2751" w:rsidRPr="000A3096" w:rsidRDefault="00CA275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8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CA275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751">
              <w:rPr>
                <w:rFonts w:ascii="Times New Roman" w:eastAsia="Times New Roman" w:hAnsi="Times New Roman"/>
                <w:sz w:val="24"/>
                <w:szCs w:val="24"/>
              </w:rPr>
              <w:t>«Покоряем вершины!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A3668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8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94743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8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A2751" w:rsidRPr="00CA2751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751">
              <w:rPr>
                <w:rFonts w:ascii="Times New Roman" w:eastAsia="Times New Roman" w:hAnsi="Times New Roman"/>
                <w:sz w:val="24"/>
                <w:szCs w:val="24"/>
              </w:rPr>
              <w:t>«Прощай, лето!» - игровая программа для детей, закрытие летней акции «Территория детства»</w:t>
            </w:r>
          </w:p>
          <w:p w:rsidR="009F09A9" w:rsidRPr="000A3096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751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026EAD" w:rsidRPr="00473CB8" w:rsidRDefault="00026EAD" w:rsidP="0002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94743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8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CA2751" w:rsidRPr="00367703" w:rsidTr="009F09A9">
        <w:trPr>
          <w:trHeight w:val="732"/>
          <w:jc w:val="center"/>
        </w:trPr>
        <w:tc>
          <w:tcPr>
            <w:tcW w:w="916" w:type="dxa"/>
          </w:tcPr>
          <w:p w:rsidR="00CA2751" w:rsidRPr="000A3096" w:rsidRDefault="00CA2751" w:rsidP="0094743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A2751" w:rsidRDefault="00CA275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8.18</w:t>
            </w:r>
          </w:p>
        </w:tc>
        <w:tc>
          <w:tcPr>
            <w:tcW w:w="992" w:type="dxa"/>
          </w:tcPr>
          <w:p w:rsidR="00CA2751" w:rsidRPr="000A3096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CA2751" w:rsidRPr="000A3096" w:rsidRDefault="00CA275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A2751" w:rsidRPr="000A3096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CA2751" w:rsidRPr="000A3096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CA2751" w:rsidRPr="000A3096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 д.31</w:t>
            </w:r>
          </w:p>
          <w:p w:rsidR="00CA2751" w:rsidRPr="000A3096" w:rsidRDefault="00CA2751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9A9" w:rsidRPr="00367703" w:rsidTr="009F09A9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94743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8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CA2751" w:rsidRPr="00CA2751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751">
              <w:rPr>
                <w:rFonts w:ascii="Times New Roman" w:eastAsia="Times New Roman" w:hAnsi="Times New Roman"/>
                <w:sz w:val="24"/>
                <w:szCs w:val="24"/>
              </w:rPr>
              <w:t>«Прощай, лето!» - игровая программа для детей, закрытие летней акции «Территория детства»</w:t>
            </w:r>
          </w:p>
          <w:p w:rsidR="009F09A9" w:rsidRPr="000A3096" w:rsidRDefault="00CA2751" w:rsidP="00CA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751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</w:p>
        </w:tc>
      </w:tr>
      <w:tr w:rsidR="009F09A9" w:rsidRPr="00367703" w:rsidTr="009F09A9">
        <w:trPr>
          <w:trHeight w:val="405"/>
          <w:jc w:val="center"/>
        </w:trPr>
        <w:tc>
          <w:tcPr>
            <w:tcW w:w="916" w:type="dxa"/>
          </w:tcPr>
          <w:p w:rsidR="009F09A9" w:rsidRPr="000A3096" w:rsidRDefault="009F09A9" w:rsidP="0094743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9A9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18</w:t>
            </w:r>
          </w:p>
        </w:tc>
        <w:tc>
          <w:tcPr>
            <w:tcW w:w="992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1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91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д.1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д.3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</w:tbl>
    <w:p w:rsidR="009B08AC" w:rsidRDefault="009B08AC"/>
    <w:sectPr w:rsidR="009B08AC" w:rsidSect="000726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547B0"/>
    <w:multiLevelType w:val="hybridMultilevel"/>
    <w:tmpl w:val="DE14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863FE"/>
    <w:multiLevelType w:val="hybridMultilevel"/>
    <w:tmpl w:val="B73E6C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D9"/>
    <w:rsid w:val="00012455"/>
    <w:rsid w:val="00024A57"/>
    <w:rsid w:val="00026EAD"/>
    <w:rsid w:val="00031928"/>
    <w:rsid w:val="000474E8"/>
    <w:rsid w:val="000613BD"/>
    <w:rsid w:val="000726E9"/>
    <w:rsid w:val="00072726"/>
    <w:rsid w:val="000831E9"/>
    <w:rsid w:val="0009250D"/>
    <w:rsid w:val="000943CD"/>
    <w:rsid w:val="000A3096"/>
    <w:rsid w:val="000D3C6E"/>
    <w:rsid w:val="000D3EBA"/>
    <w:rsid w:val="000D47DE"/>
    <w:rsid w:val="000E01C4"/>
    <w:rsid w:val="000E7FE3"/>
    <w:rsid w:val="0010253C"/>
    <w:rsid w:val="001303B4"/>
    <w:rsid w:val="001334A6"/>
    <w:rsid w:val="00135765"/>
    <w:rsid w:val="00145920"/>
    <w:rsid w:val="00167A13"/>
    <w:rsid w:val="001802DF"/>
    <w:rsid w:val="001B4950"/>
    <w:rsid w:val="001B649D"/>
    <w:rsid w:val="001F04AB"/>
    <w:rsid w:val="001F080B"/>
    <w:rsid w:val="0020093C"/>
    <w:rsid w:val="00226E9E"/>
    <w:rsid w:val="00227AE8"/>
    <w:rsid w:val="0023241C"/>
    <w:rsid w:val="0028297D"/>
    <w:rsid w:val="00283921"/>
    <w:rsid w:val="002927F2"/>
    <w:rsid w:val="0029775C"/>
    <w:rsid w:val="002C2212"/>
    <w:rsid w:val="00354151"/>
    <w:rsid w:val="0036645A"/>
    <w:rsid w:val="00375937"/>
    <w:rsid w:val="003950EF"/>
    <w:rsid w:val="003A6CCC"/>
    <w:rsid w:val="003D70D4"/>
    <w:rsid w:val="003F48FC"/>
    <w:rsid w:val="00456DB8"/>
    <w:rsid w:val="0046566B"/>
    <w:rsid w:val="00482E86"/>
    <w:rsid w:val="004A5638"/>
    <w:rsid w:val="004A793A"/>
    <w:rsid w:val="004B1CF5"/>
    <w:rsid w:val="004C07C0"/>
    <w:rsid w:val="004C5E1D"/>
    <w:rsid w:val="004F24FC"/>
    <w:rsid w:val="0051564E"/>
    <w:rsid w:val="005279C4"/>
    <w:rsid w:val="00552B85"/>
    <w:rsid w:val="005657D9"/>
    <w:rsid w:val="005875B3"/>
    <w:rsid w:val="00590D28"/>
    <w:rsid w:val="00592F8D"/>
    <w:rsid w:val="005A0112"/>
    <w:rsid w:val="005A0282"/>
    <w:rsid w:val="005E3021"/>
    <w:rsid w:val="006428A5"/>
    <w:rsid w:val="00675B7F"/>
    <w:rsid w:val="00683758"/>
    <w:rsid w:val="00683836"/>
    <w:rsid w:val="00684C79"/>
    <w:rsid w:val="006D3733"/>
    <w:rsid w:val="00724D61"/>
    <w:rsid w:val="00726F80"/>
    <w:rsid w:val="00744737"/>
    <w:rsid w:val="00780430"/>
    <w:rsid w:val="007F186F"/>
    <w:rsid w:val="00803E6B"/>
    <w:rsid w:val="00807FCB"/>
    <w:rsid w:val="00881DF6"/>
    <w:rsid w:val="008943DB"/>
    <w:rsid w:val="008C4326"/>
    <w:rsid w:val="008C67F2"/>
    <w:rsid w:val="008E5D7E"/>
    <w:rsid w:val="0091412B"/>
    <w:rsid w:val="00930B00"/>
    <w:rsid w:val="00931EE8"/>
    <w:rsid w:val="0094743F"/>
    <w:rsid w:val="009B08AC"/>
    <w:rsid w:val="009D1EF8"/>
    <w:rsid w:val="009F09A9"/>
    <w:rsid w:val="009F172E"/>
    <w:rsid w:val="00A36682"/>
    <w:rsid w:val="00A75E38"/>
    <w:rsid w:val="00AC1E65"/>
    <w:rsid w:val="00AE15C8"/>
    <w:rsid w:val="00AE248D"/>
    <w:rsid w:val="00AF526A"/>
    <w:rsid w:val="00B0622A"/>
    <w:rsid w:val="00B07BE1"/>
    <w:rsid w:val="00B117AC"/>
    <w:rsid w:val="00B143E1"/>
    <w:rsid w:val="00B254B2"/>
    <w:rsid w:val="00B61233"/>
    <w:rsid w:val="00B741BA"/>
    <w:rsid w:val="00BA4595"/>
    <w:rsid w:val="00BA7D0C"/>
    <w:rsid w:val="00BE5DAA"/>
    <w:rsid w:val="00C15C67"/>
    <w:rsid w:val="00C20462"/>
    <w:rsid w:val="00C73AAF"/>
    <w:rsid w:val="00CA2751"/>
    <w:rsid w:val="00CB2D64"/>
    <w:rsid w:val="00CB2FEA"/>
    <w:rsid w:val="00CB56E4"/>
    <w:rsid w:val="00CB6F65"/>
    <w:rsid w:val="00CD7E6B"/>
    <w:rsid w:val="00CE54F7"/>
    <w:rsid w:val="00CF7FD3"/>
    <w:rsid w:val="00D22164"/>
    <w:rsid w:val="00D2354B"/>
    <w:rsid w:val="00D25A5B"/>
    <w:rsid w:val="00D312A3"/>
    <w:rsid w:val="00D67BFA"/>
    <w:rsid w:val="00DA46BB"/>
    <w:rsid w:val="00DA5724"/>
    <w:rsid w:val="00DD25D2"/>
    <w:rsid w:val="00DE2466"/>
    <w:rsid w:val="00DF77DE"/>
    <w:rsid w:val="00E1170F"/>
    <w:rsid w:val="00E61997"/>
    <w:rsid w:val="00E7577C"/>
    <w:rsid w:val="00E83DE6"/>
    <w:rsid w:val="00F04029"/>
    <w:rsid w:val="00F11E2C"/>
    <w:rsid w:val="00F36437"/>
    <w:rsid w:val="00F36A78"/>
    <w:rsid w:val="00F40A0B"/>
    <w:rsid w:val="00F60887"/>
    <w:rsid w:val="00F65B66"/>
    <w:rsid w:val="00F6653A"/>
    <w:rsid w:val="00F74A1D"/>
    <w:rsid w:val="00FC4D81"/>
    <w:rsid w:val="00FE2C16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E29C0-6C10-4690-B65E-D969DAD4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D9"/>
    <w:pPr>
      <w:ind w:left="720"/>
      <w:contextualSpacing/>
    </w:pPr>
  </w:style>
  <w:style w:type="paragraph" w:styleId="a4">
    <w:name w:val="No Spacing"/>
    <w:uiPriority w:val="99"/>
    <w:qFormat/>
    <w:rsid w:val="0007272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D5F8-9081-46DE-B27A-A8D87CA8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5-11T07:57:00Z</cp:lastPrinted>
  <dcterms:created xsi:type="dcterms:W3CDTF">2018-05-18T08:51:00Z</dcterms:created>
  <dcterms:modified xsi:type="dcterms:W3CDTF">2018-06-15T12:37:00Z</dcterms:modified>
</cp:coreProperties>
</file>